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BF5" w:rsidRPr="006605E0" w:rsidRDefault="000F7BF5" w:rsidP="0014685C">
      <w:pPr>
        <w:spacing w:after="0"/>
        <w:jc w:val="center"/>
        <w:rPr>
          <w:i/>
        </w:rPr>
      </w:pPr>
      <w:bookmarkStart w:id="0" w:name="_Hlk502830242"/>
      <w:bookmarkEnd w:id="0"/>
      <w:r w:rsidRPr="006605E0">
        <w:rPr>
          <w:i/>
        </w:rPr>
        <w:t>GRADUALE</w:t>
      </w:r>
    </w:p>
    <w:p w:rsidR="000F7BF5" w:rsidRPr="006605E0" w:rsidRDefault="000F7BF5" w:rsidP="0014685C">
      <w:pPr>
        <w:spacing w:after="0"/>
        <w:jc w:val="center"/>
        <w:rPr>
          <w:i/>
        </w:rPr>
      </w:pPr>
      <w:r w:rsidRPr="006605E0">
        <w:rPr>
          <w:i/>
        </w:rPr>
        <w:t>RESPONSORIUM</w:t>
      </w:r>
    </w:p>
    <w:p w:rsidR="000F7BF5" w:rsidRPr="006605E0" w:rsidRDefault="000F7BF5" w:rsidP="0014685C">
      <w:pPr>
        <w:spacing w:after="0"/>
        <w:jc w:val="center"/>
        <w:rPr>
          <w:b/>
        </w:rPr>
      </w:pPr>
    </w:p>
    <w:p w:rsidR="000F7BF5" w:rsidRPr="006605E0" w:rsidRDefault="000F7BF5" w:rsidP="0014685C">
      <w:pPr>
        <w:spacing w:after="0"/>
        <w:jc w:val="center"/>
        <w:rPr>
          <w:b/>
          <w:sz w:val="56"/>
        </w:rPr>
      </w:pPr>
      <w:r w:rsidRPr="006605E0">
        <w:rPr>
          <w:b/>
          <w:sz w:val="56"/>
        </w:rPr>
        <w:t>ANTWOORDPSALMEN</w:t>
      </w:r>
    </w:p>
    <w:p w:rsidR="001C7BC0" w:rsidRDefault="001C7BC0" w:rsidP="002B7321">
      <w:pPr>
        <w:spacing w:after="0"/>
        <w:jc w:val="center"/>
        <w:rPr>
          <w:b/>
          <w:sz w:val="44"/>
        </w:rPr>
      </w:pPr>
    </w:p>
    <w:p w:rsidR="003A107E" w:rsidRDefault="003A107E" w:rsidP="00D017D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Tijd door het jaar</w:t>
      </w:r>
    </w:p>
    <w:p w:rsidR="000B7E9A" w:rsidRPr="00D017DC" w:rsidRDefault="000B7E9A" w:rsidP="00D017DC">
      <w:pPr>
        <w:spacing w:after="0"/>
        <w:jc w:val="center"/>
        <w:rPr>
          <w:b/>
          <w:sz w:val="24"/>
        </w:rPr>
      </w:pPr>
      <w:r w:rsidRPr="002B7321">
        <w:rPr>
          <w:b/>
          <w:sz w:val="44"/>
        </w:rPr>
        <w:t xml:space="preserve">  Week </w:t>
      </w:r>
      <w:r w:rsidR="007071D5">
        <w:rPr>
          <w:b/>
          <w:sz w:val="44"/>
        </w:rPr>
        <w:t>12</w:t>
      </w:r>
      <w:r w:rsidR="003A107E">
        <w:rPr>
          <w:b/>
          <w:sz w:val="44"/>
        </w:rPr>
        <w:t xml:space="preserve"> - 1</w:t>
      </w:r>
      <w:r w:rsidR="007071D5">
        <w:rPr>
          <w:b/>
          <w:sz w:val="44"/>
        </w:rPr>
        <w:t>6</w:t>
      </w:r>
    </w:p>
    <w:p w:rsidR="001C7BC0" w:rsidRDefault="001C7BC0" w:rsidP="00B72836">
      <w:pPr>
        <w:spacing w:after="0"/>
        <w:jc w:val="center"/>
        <w:rPr>
          <w:b/>
          <w:i/>
          <w:sz w:val="28"/>
        </w:rPr>
      </w:pPr>
    </w:p>
    <w:p w:rsidR="001C7BC0" w:rsidRPr="006605E0" w:rsidRDefault="001C7BC0" w:rsidP="00B72836">
      <w:pPr>
        <w:spacing w:after="0"/>
        <w:jc w:val="center"/>
        <w:rPr>
          <w:b/>
          <w:i/>
        </w:rPr>
      </w:pPr>
      <w:r w:rsidRPr="006605E0">
        <w:rPr>
          <w:b/>
          <w:i/>
          <w:sz w:val="28"/>
        </w:rPr>
        <w:t>Zon- en feestdagen: Jaar B</w:t>
      </w:r>
    </w:p>
    <w:p w:rsidR="000F7BF5" w:rsidRPr="006605E0" w:rsidRDefault="00B15FC8" w:rsidP="00B63D67">
      <w:pPr>
        <w:spacing w:after="0" w:line="240" w:lineRule="auto"/>
        <w:jc w:val="center"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8590</wp:posOffset>
            </wp:positionH>
            <wp:positionV relativeFrom="paragraph">
              <wp:posOffset>185420</wp:posOffset>
            </wp:positionV>
            <wp:extent cx="4050000" cy="3333600"/>
            <wp:effectExtent l="0" t="0" r="8255" b="63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199 - kop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3333600"/>
                    </a:xfrm>
                    <a:prstGeom prst="rect">
                      <a:avLst/>
                    </a:prstGeom>
                    <a:effectLst>
                      <a:softEdge rad="482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BF5" w:rsidRDefault="007071D5" w:rsidP="00B63D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4</w:t>
      </w:r>
      <w:r w:rsidR="000B7E9A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juni</w:t>
      </w:r>
      <w:r w:rsidR="000B7E9A">
        <w:rPr>
          <w:rFonts w:ascii="Times New Roman" w:hAnsi="Times New Roman" w:cs="Times New Roman"/>
          <w:b/>
          <w:sz w:val="32"/>
        </w:rPr>
        <w:t xml:space="preserve"> </w:t>
      </w:r>
      <w:r w:rsidR="003A107E">
        <w:rPr>
          <w:rFonts w:ascii="Times New Roman" w:hAnsi="Times New Roman" w:cs="Times New Roman"/>
          <w:b/>
          <w:sz w:val="32"/>
        </w:rPr>
        <w:t xml:space="preserve">– </w:t>
      </w:r>
      <w:r>
        <w:rPr>
          <w:rFonts w:ascii="Times New Roman" w:hAnsi="Times New Roman" w:cs="Times New Roman"/>
          <w:b/>
          <w:sz w:val="32"/>
        </w:rPr>
        <w:t>28 juli</w:t>
      </w:r>
      <w:r w:rsidR="003A107E">
        <w:rPr>
          <w:rFonts w:ascii="Times New Roman" w:hAnsi="Times New Roman" w:cs="Times New Roman"/>
          <w:b/>
          <w:sz w:val="32"/>
        </w:rPr>
        <w:t xml:space="preserve"> </w:t>
      </w:r>
      <w:r w:rsidR="009355BF" w:rsidRPr="009355BF">
        <w:rPr>
          <w:rFonts w:ascii="Times New Roman" w:hAnsi="Times New Roman" w:cs="Times New Roman"/>
          <w:b/>
          <w:sz w:val="32"/>
        </w:rPr>
        <w:t>2018</w:t>
      </w:r>
    </w:p>
    <w:p w:rsidR="002062F1" w:rsidRPr="006605E0" w:rsidRDefault="002062F1" w:rsidP="00B63D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F7BF5" w:rsidRPr="006605E0" w:rsidRDefault="00BA2FF7" w:rsidP="0014685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hthoek 1" descr="http://www.zininwijkbijduurstede.nl/wp-content/uploads/pinksteren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C2C304" id="Rechthoek 1" o:spid="_x0000_s1026" alt="http://www.zininwijkbijduurstede.nl/wp-content/uploads/pinksteren0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FYVxjjtAgAABw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A023FC" w:rsidRDefault="00A023FC" w:rsidP="000D13EF">
      <w:pPr>
        <w:tabs>
          <w:tab w:val="left" w:pos="3991"/>
        </w:tabs>
        <w:jc w:val="center"/>
      </w:pPr>
    </w:p>
    <w:p w:rsidR="00A023FC" w:rsidRDefault="00A023FC" w:rsidP="000D13EF">
      <w:pPr>
        <w:tabs>
          <w:tab w:val="left" w:pos="3991"/>
        </w:tabs>
        <w:jc w:val="center"/>
      </w:pPr>
    </w:p>
    <w:p w:rsidR="00A023FC" w:rsidRDefault="00A023FC" w:rsidP="000D13EF">
      <w:pPr>
        <w:tabs>
          <w:tab w:val="left" w:pos="3991"/>
        </w:tabs>
        <w:jc w:val="center"/>
      </w:pPr>
    </w:p>
    <w:p w:rsidR="00A023FC" w:rsidRDefault="00A023FC" w:rsidP="000D13EF">
      <w:pPr>
        <w:tabs>
          <w:tab w:val="left" w:pos="3991"/>
        </w:tabs>
        <w:jc w:val="center"/>
      </w:pPr>
    </w:p>
    <w:p w:rsidR="00A023FC" w:rsidRDefault="00A023FC" w:rsidP="000D13EF">
      <w:pPr>
        <w:tabs>
          <w:tab w:val="left" w:pos="3991"/>
        </w:tabs>
        <w:jc w:val="center"/>
      </w:pPr>
    </w:p>
    <w:p w:rsidR="00A023FC" w:rsidRDefault="00A023FC" w:rsidP="000D13EF">
      <w:pPr>
        <w:tabs>
          <w:tab w:val="left" w:pos="3991"/>
        </w:tabs>
        <w:jc w:val="center"/>
      </w:pPr>
    </w:p>
    <w:p w:rsidR="00A023FC" w:rsidRDefault="00A023FC" w:rsidP="000D13EF">
      <w:pPr>
        <w:tabs>
          <w:tab w:val="left" w:pos="3991"/>
        </w:tabs>
        <w:jc w:val="center"/>
      </w:pPr>
    </w:p>
    <w:p w:rsidR="00B72836" w:rsidRDefault="00B72836" w:rsidP="000D13EF">
      <w:pPr>
        <w:tabs>
          <w:tab w:val="left" w:pos="3991"/>
        </w:tabs>
        <w:jc w:val="center"/>
      </w:pPr>
    </w:p>
    <w:p w:rsidR="000F7BF5" w:rsidRPr="006605E0" w:rsidRDefault="000F7BF5" w:rsidP="000D13EF">
      <w:pPr>
        <w:tabs>
          <w:tab w:val="left" w:pos="3991"/>
        </w:tabs>
        <w:jc w:val="center"/>
        <w:rPr>
          <w:b/>
        </w:rPr>
      </w:pPr>
      <w:r w:rsidRPr="006605E0">
        <w:t>Klooster Schiermonnikoog</w:t>
      </w:r>
      <w:r w:rsidRPr="006605E0">
        <w:rPr>
          <w:b/>
        </w:rPr>
        <w:br w:type="page"/>
      </w:r>
    </w:p>
    <w:p w:rsidR="007071D5" w:rsidRPr="00B15FC8" w:rsidRDefault="007071D5" w:rsidP="007071D5">
      <w:pPr>
        <w:tabs>
          <w:tab w:val="left" w:pos="4023"/>
        </w:tabs>
        <w:spacing w:after="0" w:line="480" w:lineRule="auto"/>
        <w:rPr>
          <w:rFonts w:ascii="Times New Roman" w:hAnsi="Times New Roman" w:cs="Times New Roman"/>
          <w:b/>
          <w:i/>
          <w:sz w:val="28"/>
        </w:rPr>
      </w:pPr>
      <w:r w:rsidRPr="00B15FC8">
        <w:rPr>
          <w:rFonts w:ascii="Times New Roman" w:hAnsi="Times New Roman" w:cs="Times New Roman"/>
          <w:b/>
          <w:i/>
          <w:sz w:val="28"/>
        </w:rPr>
        <w:lastRenderedPageBreak/>
        <w:t>De antwoordpsalm</w:t>
      </w:r>
    </w:p>
    <w:p w:rsidR="00B72836" w:rsidRDefault="007071D5" w:rsidP="007071D5">
      <w:pPr>
        <w:tabs>
          <w:tab w:val="left" w:pos="4023"/>
        </w:tabs>
        <w:spacing w:after="0" w:line="480" w:lineRule="auto"/>
        <w:rPr>
          <w:rFonts w:ascii="Times New Roman" w:hAnsi="Times New Roman" w:cs="Times New Roman"/>
          <w:i/>
        </w:rPr>
      </w:pPr>
      <w:r w:rsidRPr="007071D5">
        <w:rPr>
          <w:rFonts w:ascii="Times New Roman" w:hAnsi="Times New Roman" w:cs="Times New Roman"/>
          <w:i/>
        </w:rPr>
        <w:t xml:space="preserve">Na de eerste lezing volgt de antwoordpsalm, </w:t>
      </w:r>
    </w:p>
    <w:p w:rsidR="00B72836" w:rsidRDefault="007071D5" w:rsidP="007071D5">
      <w:pPr>
        <w:tabs>
          <w:tab w:val="left" w:pos="4023"/>
        </w:tabs>
        <w:spacing w:after="0" w:line="480" w:lineRule="auto"/>
        <w:rPr>
          <w:rFonts w:ascii="Times New Roman" w:hAnsi="Times New Roman" w:cs="Times New Roman"/>
          <w:i/>
        </w:rPr>
      </w:pPr>
      <w:r w:rsidRPr="007071D5">
        <w:rPr>
          <w:rFonts w:ascii="Times New Roman" w:hAnsi="Times New Roman" w:cs="Times New Roman"/>
          <w:i/>
        </w:rPr>
        <w:t xml:space="preserve">die een integraal deel is van de liturgie van het woord </w:t>
      </w:r>
    </w:p>
    <w:p w:rsidR="00B72836" w:rsidRDefault="007071D5" w:rsidP="007071D5">
      <w:pPr>
        <w:tabs>
          <w:tab w:val="left" w:pos="4023"/>
        </w:tabs>
        <w:spacing w:after="0" w:line="480" w:lineRule="auto"/>
        <w:rPr>
          <w:rFonts w:ascii="Times New Roman" w:hAnsi="Times New Roman" w:cs="Times New Roman"/>
          <w:i/>
        </w:rPr>
      </w:pPr>
      <w:r w:rsidRPr="007071D5">
        <w:rPr>
          <w:rFonts w:ascii="Times New Roman" w:hAnsi="Times New Roman" w:cs="Times New Roman"/>
          <w:i/>
        </w:rPr>
        <w:t>en die van groot liturgisch en pastoraal belang is,</w:t>
      </w:r>
    </w:p>
    <w:p w:rsidR="00B72836" w:rsidRDefault="007071D5" w:rsidP="007071D5">
      <w:pPr>
        <w:tabs>
          <w:tab w:val="left" w:pos="4023"/>
        </w:tabs>
        <w:spacing w:after="0" w:line="480" w:lineRule="auto"/>
        <w:rPr>
          <w:rFonts w:ascii="Times New Roman" w:hAnsi="Times New Roman" w:cs="Times New Roman"/>
          <w:i/>
        </w:rPr>
      </w:pPr>
      <w:r w:rsidRPr="007071D5">
        <w:rPr>
          <w:rFonts w:ascii="Times New Roman" w:hAnsi="Times New Roman" w:cs="Times New Roman"/>
          <w:i/>
        </w:rPr>
        <w:t xml:space="preserve">omdat zij de overweging van het woord van God bevordert. </w:t>
      </w:r>
    </w:p>
    <w:p w:rsidR="00B72836" w:rsidRDefault="007071D5" w:rsidP="007071D5">
      <w:pPr>
        <w:tabs>
          <w:tab w:val="left" w:pos="4023"/>
        </w:tabs>
        <w:spacing w:after="0" w:line="480" w:lineRule="auto"/>
        <w:rPr>
          <w:rFonts w:ascii="Times New Roman" w:hAnsi="Times New Roman" w:cs="Times New Roman"/>
          <w:i/>
        </w:rPr>
      </w:pPr>
      <w:r w:rsidRPr="007071D5">
        <w:rPr>
          <w:rFonts w:ascii="Times New Roman" w:hAnsi="Times New Roman" w:cs="Times New Roman"/>
          <w:i/>
        </w:rPr>
        <w:t xml:space="preserve">Het verdient de voorkeur dat de antwoordpsalm </w:t>
      </w:r>
    </w:p>
    <w:p w:rsidR="00B72836" w:rsidRDefault="007071D5" w:rsidP="007071D5">
      <w:pPr>
        <w:tabs>
          <w:tab w:val="left" w:pos="4023"/>
        </w:tabs>
        <w:spacing w:after="0" w:line="480" w:lineRule="auto"/>
        <w:rPr>
          <w:rFonts w:ascii="Times New Roman" w:hAnsi="Times New Roman" w:cs="Times New Roman"/>
          <w:i/>
        </w:rPr>
      </w:pPr>
      <w:r w:rsidRPr="007071D5">
        <w:rPr>
          <w:rFonts w:ascii="Times New Roman" w:hAnsi="Times New Roman" w:cs="Times New Roman"/>
          <w:i/>
        </w:rPr>
        <w:t xml:space="preserve">gezongen wordt voorgedragen, </w:t>
      </w:r>
    </w:p>
    <w:p w:rsidR="00B72836" w:rsidRDefault="007071D5" w:rsidP="007071D5">
      <w:pPr>
        <w:tabs>
          <w:tab w:val="left" w:pos="4023"/>
        </w:tabs>
        <w:spacing w:after="0" w:line="480" w:lineRule="auto"/>
        <w:rPr>
          <w:rFonts w:ascii="Times New Roman" w:hAnsi="Times New Roman" w:cs="Times New Roman"/>
          <w:i/>
        </w:rPr>
      </w:pPr>
      <w:r w:rsidRPr="007071D5">
        <w:rPr>
          <w:rFonts w:ascii="Times New Roman" w:hAnsi="Times New Roman" w:cs="Times New Roman"/>
          <w:i/>
        </w:rPr>
        <w:t xml:space="preserve">minstens het antwoord van het volk. </w:t>
      </w:r>
    </w:p>
    <w:p w:rsidR="00B72836" w:rsidRDefault="007071D5" w:rsidP="007071D5">
      <w:pPr>
        <w:tabs>
          <w:tab w:val="left" w:pos="4023"/>
        </w:tabs>
        <w:spacing w:after="0" w:line="480" w:lineRule="auto"/>
        <w:rPr>
          <w:rFonts w:ascii="Times New Roman" w:hAnsi="Times New Roman" w:cs="Times New Roman"/>
          <w:i/>
        </w:rPr>
      </w:pPr>
      <w:r w:rsidRPr="007071D5">
        <w:rPr>
          <w:rFonts w:ascii="Times New Roman" w:hAnsi="Times New Roman" w:cs="Times New Roman"/>
          <w:i/>
        </w:rPr>
        <w:t xml:space="preserve">De psalmist of cantor van de psalm draagt de psalmverzen voor </w:t>
      </w:r>
    </w:p>
    <w:p w:rsidR="00B72836" w:rsidRDefault="007071D5" w:rsidP="007071D5">
      <w:pPr>
        <w:tabs>
          <w:tab w:val="left" w:pos="4023"/>
        </w:tabs>
        <w:spacing w:after="0" w:line="480" w:lineRule="auto"/>
        <w:rPr>
          <w:rFonts w:ascii="Times New Roman" w:hAnsi="Times New Roman" w:cs="Times New Roman"/>
          <w:i/>
        </w:rPr>
      </w:pPr>
      <w:r w:rsidRPr="007071D5">
        <w:rPr>
          <w:rFonts w:ascii="Times New Roman" w:hAnsi="Times New Roman" w:cs="Times New Roman"/>
          <w:i/>
        </w:rPr>
        <w:t>vanaf de ambo of op een andere geschikte plaats,</w:t>
      </w:r>
    </w:p>
    <w:p w:rsidR="00B72836" w:rsidRDefault="007071D5" w:rsidP="007071D5">
      <w:pPr>
        <w:tabs>
          <w:tab w:val="left" w:pos="4023"/>
        </w:tabs>
        <w:spacing w:after="0" w:line="480" w:lineRule="auto"/>
        <w:rPr>
          <w:rFonts w:ascii="Times New Roman" w:hAnsi="Times New Roman" w:cs="Times New Roman"/>
          <w:i/>
        </w:rPr>
      </w:pPr>
      <w:r w:rsidRPr="007071D5">
        <w:rPr>
          <w:rFonts w:ascii="Times New Roman" w:hAnsi="Times New Roman" w:cs="Times New Roman"/>
          <w:i/>
        </w:rPr>
        <w:t xml:space="preserve">terwijl de gehele vergadering gezeten is en luistert, </w:t>
      </w:r>
    </w:p>
    <w:p w:rsidR="00B72836" w:rsidRDefault="007071D5" w:rsidP="007071D5">
      <w:pPr>
        <w:tabs>
          <w:tab w:val="left" w:pos="4023"/>
        </w:tabs>
        <w:spacing w:after="0" w:line="480" w:lineRule="auto"/>
        <w:rPr>
          <w:rFonts w:ascii="Times New Roman" w:hAnsi="Times New Roman" w:cs="Times New Roman"/>
          <w:i/>
        </w:rPr>
      </w:pPr>
      <w:r w:rsidRPr="007071D5">
        <w:rPr>
          <w:rFonts w:ascii="Times New Roman" w:hAnsi="Times New Roman" w:cs="Times New Roman"/>
          <w:i/>
        </w:rPr>
        <w:t>ja zelfs gewoonlijk deelneemt door middel van het antwoord</w:t>
      </w:r>
      <w:r>
        <w:rPr>
          <w:rFonts w:ascii="Times New Roman" w:hAnsi="Times New Roman" w:cs="Times New Roman"/>
          <w:i/>
        </w:rPr>
        <w:t xml:space="preserve">. </w:t>
      </w:r>
    </w:p>
    <w:p w:rsidR="00B72836" w:rsidRDefault="007071D5" w:rsidP="007071D5">
      <w:pPr>
        <w:tabs>
          <w:tab w:val="left" w:pos="4023"/>
        </w:tabs>
        <w:spacing w:after="0" w:line="480" w:lineRule="auto"/>
        <w:rPr>
          <w:rFonts w:ascii="Times New Roman" w:hAnsi="Times New Roman" w:cs="Times New Roman"/>
          <w:i/>
        </w:rPr>
      </w:pPr>
      <w:r w:rsidRPr="007071D5">
        <w:rPr>
          <w:rFonts w:ascii="Times New Roman" w:hAnsi="Times New Roman" w:cs="Times New Roman"/>
          <w:i/>
        </w:rPr>
        <w:t xml:space="preserve">Indien de psalm niet gezongen kan worden, </w:t>
      </w:r>
    </w:p>
    <w:p w:rsidR="00B72836" w:rsidRDefault="007071D5" w:rsidP="007071D5">
      <w:pPr>
        <w:tabs>
          <w:tab w:val="left" w:pos="4023"/>
        </w:tabs>
        <w:spacing w:after="0" w:line="480" w:lineRule="auto"/>
        <w:rPr>
          <w:rFonts w:ascii="Times New Roman" w:hAnsi="Times New Roman" w:cs="Times New Roman"/>
          <w:i/>
        </w:rPr>
      </w:pPr>
      <w:r w:rsidRPr="007071D5">
        <w:rPr>
          <w:rFonts w:ascii="Times New Roman" w:hAnsi="Times New Roman" w:cs="Times New Roman"/>
          <w:i/>
        </w:rPr>
        <w:t xml:space="preserve">wordt zij op een geschikte wijze gebeden </w:t>
      </w:r>
    </w:p>
    <w:p w:rsidR="007071D5" w:rsidRPr="007071D5" w:rsidRDefault="007071D5" w:rsidP="007071D5">
      <w:pPr>
        <w:tabs>
          <w:tab w:val="left" w:pos="4023"/>
        </w:tabs>
        <w:spacing w:after="0" w:line="480" w:lineRule="auto"/>
        <w:rPr>
          <w:rFonts w:ascii="Times New Roman" w:hAnsi="Times New Roman" w:cs="Times New Roman"/>
          <w:i/>
        </w:rPr>
      </w:pPr>
      <w:r w:rsidRPr="007071D5">
        <w:rPr>
          <w:rFonts w:ascii="Times New Roman" w:hAnsi="Times New Roman" w:cs="Times New Roman"/>
          <w:i/>
        </w:rPr>
        <w:t xml:space="preserve">om de overweging van het woord van God te bevorderen. </w:t>
      </w:r>
    </w:p>
    <w:p w:rsidR="005D0D7A" w:rsidRDefault="005D0D7A" w:rsidP="005D0D7A">
      <w:pPr>
        <w:rPr>
          <w:i/>
        </w:rPr>
      </w:pPr>
    </w:p>
    <w:p w:rsidR="005D0D7A" w:rsidRDefault="005D0D7A" w:rsidP="005D0D7A">
      <w:pPr>
        <w:rPr>
          <w:i/>
        </w:rPr>
      </w:pPr>
    </w:p>
    <w:p w:rsidR="000F7BF5" w:rsidRPr="007071D5" w:rsidRDefault="00B15FC8" w:rsidP="005D0D7A">
      <w:pPr>
        <w:rPr>
          <w:i/>
        </w:rPr>
      </w:pPr>
      <w:r>
        <w:rPr>
          <w:i/>
        </w:rPr>
        <w:t xml:space="preserve">(tekst: </w:t>
      </w:r>
      <w:r w:rsidR="007071D5" w:rsidRPr="007071D5">
        <w:rPr>
          <w:i/>
        </w:rPr>
        <w:t>Nationale Raad voor de Liturgie</w:t>
      </w:r>
      <w:r>
        <w:rPr>
          <w:i/>
        </w:rPr>
        <w:t>)</w:t>
      </w:r>
    </w:p>
    <w:p w:rsidR="000F7BF5" w:rsidRPr="006605E0" w:rsidRDefault="000F7BF5" w:rsidP="000C4BAD">
      <w:pPr>
        <w:spacing w:after="0"/>
        <w:jc w:val="center"/>
        <w:rPr>
          <w:b/>
        </w:rPr>
      </w:pPr>
    </w:p>
    <w:p w:rsidR="000F7BF5" w:rsidRDefault="000F7BF5" w:rsidP="000C4BAD">
      <w:pPr>
        <w:spacing w:after="0"/>
        <w:jc w:val="center"/>
        <w:rPr>
          <w:b/>
        </w:rPr>
      </w:pPr>
    </w:p>
    <w:p w:rsidR="007071D5" w:rsidRDefault="007071D5" w:rsidP="000C4BAD">
      <w:pPr>
        <w:spacing w:after="0"/>
        <w:jc w:val="center"/>
        <w:rPr>
          <w:b/>
        </w:rPr>
      </w:pPr>
      <w:bookmarkStart w:id="1" w:name="_GoBack"/>
      <w:bookmarkEnd w:id="1"/>
    </w:p>
    <w:p w:rsidR="000F7BF5" w:rsidRPr="006605E0" w:rsidRDefault="000F7BF5" w:rsidP="000F7BF5">
      <w:pPr>
        <w:jc w:val="center"/>
        <w:rPr>
          <w:b/>
        </w:rPr>
      </w:pPr>
      <w:bookmarkStart w:id="2" w:name="_Hlk501779358"/>
      <w:r w:rsidRPr="006605E0">
        <w:rPr>
          <w:b/>
        </w:rPr>
        <w:lastRenderedPageBreak/>
        <w:t>Overzicht van de kwatrijnen</w:t>
      </w:r>
    </w:p>
    <w:p w:rsidR="000F7BF5" w:rsidRPr="006605E0" w:rsidRDefault="000F7BF5" w:rsidP="000F7BF5">
      <w:r w:rsidRPr="006605E0">
        <w:rPr>
          <w:noProof/>
        </w:rPr>
        <w:drawing>
          <wp:inline distT="0" distB="0" distL="0" distR="0" wp14:anchorId="65D18DA4" wp14:editId="3333C6CA">
            <wp:extent cx="4431665" cy="327923"/>
            <wp:effectExtent l="0" t="0" r="0" b="0"/>
            <wp:docPr id="40" name="Afbeelding 40" descr="C:\Users\bralb\AppData\Local\Microsoft\Windows\INetCache\Content.Word\kwatrijn_0_mol_of_kruis eind 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alb\AppData\Local\Microsoft\Windows\INetCache\Content.Word\kwatrijn_0_mol_of_kruis eind E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2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BF5" w:rsidRPr="006605E0" w:rsidRDefault="000F7BF5" w:rsidP="000F7BF5">
      <w:r w:rsidRPr="006605E0">
        <w:rPr>
          <w:noProof/>
        </w:rPr>
        <w:drawing>
          <wp:inline distT="0" distB="0" distL="0" distR="0" wp14:anchorId="645DF0AC" wp14:editId="02E6E6A8">
            <wp:extent cx="4431665" cy="356290"/>
            <wp:effectExtent l="0" t="0" r="6985" b="5715"/>
            <wp:docPr id="87" name="Afbeelding 87" descr="C:\Users\bralb\AppData\Local\Microsoft\Windows\INetCache\Content.Word\++kwatrijn_1 kruis n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lb\AppData\Local\Microsoft\Windows\INetCache\Content.Word\++kwatrijn_1 kruis nw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5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BF5" w:rsidRPr="006605E0" w:rsidRDefault="000F7BF5" w:rsidP="000F7BF5">
      <w:r w:rsidRPr="006605E0">
        <w:rPr>
          <w:noProof/>
        </w:rPr>
        <w:drawing>
          <wp:inline distT="0" distB="0" distL="0" distR="0" wp14:anchorId="6F2B6B48" wp14:editId="6FBFA876">
            <wp:extent cx="4431665" cy="309760"/>
            <wp:effectExtent l="0" t="0" r="0" b="0"/>
            <wp:docPr id="48" name="Afbeelding 48" descr="C:\Users\bralb\AppData\Local\Microsoft\Windows\INetCache\Content.Word\kwatrijn_2_kruize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ralb\AppData\Local\Microsoft\Windows\INetCache\Content.Word\kwatrijn_2_kruizen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0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BF5" w:rsidRPr="006605E0" w:rsidRDefault="000F7BF5" w:rsidP="000F7BF5">
      <w:r w:rsidRPr="006605E0">
        <w:rPr>
          <w:noProof/>
        </w:rPr>
        <w:drawing>
          <wp:inline distT="0" distB="0" distL="0" distR="0" wp14:anchorId="26AE98A7" wp14:editId="1322F3CC">
            <wp:extent cx="4431665" cy="363649"/>
            <wp:effectExtent l="0" t="0" r="0" b="0"/>
            <wp:docPr id="17" name="Afbeelding 17" descr="C:\Users\bralb\AppData\Local\Microsoft\Windows\INetCache\Content.Word\kwatrijn_3_kruizen n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lb\AppData\Local\Microsoft\Windows\INetCache\Content.Word\kwatrijn_3_kruizen nw.tif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6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BF5" w:rsidRPr="006605E0" w:rsidRDefault="000F7BF5" w:rsidP="000F7BF5">
      <w:r w:rsidRPr="006605E0">
        <w:rPr>
          <w:noProof/>
        </w:rPr>
        <w:drawing>
          <wp:inline distT="0" distB="0" distL="0" distR="0" wp14:anchorId="3EEF8445" wp14:editId="05B21686">
            <wp:extent cx="4431665" cy="384810"/>
            <wp:effectExtent l="0" t="0" r="6985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watrijn_4_kruizen_zelfgem.van_Ageloof ik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BF5" w:rsidRPr="006605E0" w:rsidRDefault="000F7BF5" w:rsidP="000F7BF5">
      <w:r w:rsidRPr="006605E0">
        <w:rPr>
          <w:noProof/>
        </w:rPr>
        <w:drawing>
          <wp:inline distT="0" distB="0" distL="0" distR="0" wp14:anchorId="1C16C2C9" wp14:editId="303B6406">
            <wp:extent cx="4431665" cy="358775"/>
            <wp:effectExtent l="0" t="0" r="6985" b="317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watrijn_5_kruizen_B_zelfgem.van_Cgroot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BF5" w:rsidRPr="006605E0" w:rsidRDefault="000F7BF5" w:rsidP="000F7BF5">
      <w:r w:rsidRPr="006605E0">
        <w:rPr>
          <w:noProof/>
        </w:rPr>
        <w:drawing>
          <wp:inline distT="0" distB="0" distL="0" distR="0" wp14:anchorId="71790D33" wp14:editId="4BFC4142">
            <wp:extent cx="4431665" cy="347980"/>
            <wp:effectExtent l="0" t="0" r="6985" b="0"/>
            <wp:docPr id="89" name="Afbeelding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watrijn_1_mol.tif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BF5" w:rsidRPr="006605E0" w:rsidRDefault="000F7BF5" w:rsidP="000F7BF5">
      <w:r w:rsidRPr="006605E0">
        <w:rPr>
          <w:noProof/>
        </w:rPr>
        <w:drawing>
          <wp:inline distT="0" distB="0" distL="0" distR="0" wp14:anchorId="276051D3" wp14:editId="352FE51E">
            <wp:extent cx="4431665" cy="347980"/>
            <wp:effectExtent l="0" t="0" r="698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watrijn_2_mollen.tif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BF5" w:rsidRPr="006605E0" w:rsidRDefault="000F7BF5" w:rsidP="000F7BF5">
      <w:r w:rsidRPr="006605E0">
        <w:rPr>
          <w:noProof/>
        </w:rPr>
        <w:drawing>
          <wp:inline distT="0" distB="0" distL="0" distR="0" wp14:anchorId="09758518" wp14:editId="7C7FB159">
            <wp:extent cx="4431665" cy="361315"/>
            <wp:effectExtent l="0" t="0" r="6985" b="63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watrijn_3_mollen_zelfgem.vanF_1mol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BF5" w:rsidRPr="006605E0" w:rsidRDefault="000F7BF5" w:rsidP="000F7BF5">
      <w:r w:rsidRPr="006605E0">
        <w:rPr>
          <w:noProof/>
        </w:rPr>
        <w:drawing>
          <wp:inline distT="0" distB="0" distL="0" distR="0" wp14:anchorId="49C3960C" wp14:editId="6F6027CB">
            <wp:extent cx="4431665" cy="323850"/>
            <wp:effectExtent l="0" t="0" r="6985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watrijn_4_mollen-zelfgem.van_2mol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BF5" w:rsidRPr="006605E0" w:rsidRDefault="000F7BF5" w:rsidP="000F7BF5">
      <w:r w:rsidRPr="006605E0">
        <w:rPr>
          <w:noProof/>
        </w:rPr>
        <w:drawing>
          <wp:inline distT="0" distB="0" distL="0" distR="0" wp14:anchorId="56E383FE" wp14:editId="714B7AD1">
            <wp:extent cx="4431665" cy="339090"/>
            <wp:effectExtent l="0" t="0" r="6985" b="381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watrijn_5_mollen_DES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:rsidR="000F7BF5" w:rsidRPr="006605E0" w:rsidRDefault="000F7BF5" w:rsidP="000F7BF5"/>
    <w:p w:rsidR="000F7BF5" w:rsidRPr="006605E0" w:rsidRDefault="000F7BF5" w:rsidP="000F7BF5"/>
    <w:p w:rsidR="002B7321" w:rsidRDefault="002B7321" w:rsidP="000F7BF5">
      <w:pPr>
        <w:jc w:val="center"/>
        <w:rPr>
          <w:b/>
          <w:sz w:val="36"/>
        </w:rPr>
      </w:pPr>
    </w:p>
    <w:p w:rsidR="000F7BF5" w:rsidRPr="00CD04E0" w:rsidRDefault="000F7BF5" w:rsidP="000F7BF5">
      <w:pPr>
        <w:jc w:val="center"/>
        <w:rPr>
          <w:b/>
          <w:sz w:val="36"/>
        </w:rPr>
      </w:pPr>
      <w:r w:rsidRPr="00CD04E0">
        <w:rPr>
          <w:b/>
          <w:sz w:val="36"/>
        </w:rPr>
        <w:lastRenderedPageBreak/>
        <w:t>INHOUD</w:t>
      </w:r>
    </w:p>
    <w:p w:rsidR="000F7BF5" w:rsidRPr="00CD04E0" w:rsidRDefault="000F7BF5" w:rsidP="000F7BF5">
      <w:pPr>
        <w:jc w:val="center"/>
        <w:rPr>
          <w:rFonts w:ascii="Times New Roman" w:hAnsi="Times New Roman" w:cs="Times New Roman"/>
          <w:i/>
        </w:rPr>
      </w:pPr>
      <w:r w:rsidRPr="00CD04E0">
        <w:rPr>
          <w:rFonts w:ascii="Times New Roman" w:hAnsi="Times New Roman" w:cs="Times New Roman"/>
          <w:i/>
        </w:rPr>
        <w:t>Zon- en feestdagen</w:t>
      </w:r>
      <w:r w:rsidR="007071D5" w:rsidRPr="00CD04E0">
        <w:rPr>
          <w:rFonts w:ascii="Times New Roman" w:hAnsi="Times New Roman" w:cs="Times New Roman"/>
          <w:i/>
        </w:rPr>
        <w:t>: Jaar B</w:t>
      </w:r>
    </w:p>
    <w:p w:rsidR="009355BF" w:rsidRPr="00CD04E0" w:rsidRDefault="009355BF" w:rsidP="002B7321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BA2FF7" w:rsidRPr="00CD04E0" w:rsidRDefault="007071D5" w:rsidP="00BA2F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4E0">
        <w:rPr>
          <w:rFonts w:ascii="Times New Roman" w:hAnsi="Times New Roman" w:cs="Times New Roman"/>
          <w:b/>
        </w:rPr>
        <w:t>Twaalfde</w:t>
      </w:r>
      <w:r w:rsidR="00A023FC" w:rsidRPr="00CD04E0">
        <w:rPr>
          <w:rFonts w:ascii="Times New Roman" w:hAnsi="Times New Roman" w:cs="Times New Roman"/>
          <w:b/>
        </w:rPr>
        <w:t xml:space="preserve"> week door het jaar </w:t>
      </w:r>
      <w:r w:rsidR="000B7E9A" w:rsidRPr="00CD04E0">
        <w:rPr>
          <w:rFonts w:ascii="Times New Roman" w:hAnsi="Times New Roman" w:cs="Times New Roman"/>
          <w:b/>
        </w:rPr>
        <w:t xml:space="preserve"> </w:t>
      </w:r>
    </w:p>
    <w:p w:rsidR="00B76A43" w:rsidRPr="00CD04E0" w:rsidRDefault="00B76A43" w:rsidP="004803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04E0">
        <w:rPr>
          <w:rFonts w:ascii="Times New Roman" w:hAnsi="Times New Roman" w:cs="Times New Roman"/>
        </w:rPr>
        <w:t>Zondag 24 juni Geboorte van Johannes de Doper</w:t>
      </w:r>
    </w:p>
    <w:p w:rsidR="00B76A43" w:rsidRPr="00CD04E0" w:rsidRDefault="00B76A43" w:rsidP="004803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04E0">
        <w:rPr>
          <w:rFonts w:ascii="Times New Roman" w:hAnsi="Times New Roman" w:cs="Times New Roman"/>
        </w:rPr>
        <w:t>Vrijdag 29 juni HH. Petrus en Paulus</w:t>
      </w:r>
    </w:p>
    <w:p w:rsidR="004803D7" w:rsidRPr="00CD04E0" w:rsidRDefault="004803D7" w:rsidP="004803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03D7" w:rsidRPr="00CD04E0" w:rsidRDefault="004803D7" w:rsidP="004803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03D7" w:rsidRPr="00CD04E0" w:rsidRDefault="007071D5" w:rsidP="004803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4E0">
        <w:rPr>
          <w:rFonts w:ascii="Times New Roman" w:hAnsi="Times New Roman" w:cs="Times New Roman"/>
          <w:b/>
        </w:rPr>
        <w:t>Dertiende</w:t>
      </w:r>
      <w:r w:rsidR="004803D7" w:rsidRPr="00CD04E0">
        <w:rPr>
          <w:rFonts w:ascii="Times New Roman" w:hAnsi="Times New Roman" w:cs="Times New Roman"/>
          <w:b/>
        </w:rPr>
        <w:t xml:space="preserve"> week door het jaar </w:t>
      </w:r>
    </w:p>
    <w:p w:rsidR="00B76A43" w:rsidRPr="00CD04E0" w:rsidRDefault="00B76A43" w:rsidP="004803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04E0">
        <w:rPr>
          <w:rFonts w:ascii="Times New Roman" w:hAnsi="Times New Roman" w:cs="Times New Roman"/>
        </w:rPr>
        <w:t>Dinsdag 3 juli H. Tomas, apostel</w:t>
      </w:r>
    </w:p>
    <w:p w:rsidR="004803D7" w:rsidRPr="00CD04E0" w:rsidRDefault="004803D7" w:rsidP="004803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03D7" w:rsidRPr="00CD04E0" w:rsidRDefault="004803D7" w:rsidP="004803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71D5" w:rsidRPr="00CD04E0" w:rsidRDefault="007071D5" w:rsidP="004803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4E0">
        <w:rPr>
          <w:rFonts w:ascii="Times New Roman" w:hAnsi="Times New Roman" w:cs="Times New Roman"/>
          <w:b/>
        </w:rPr>
        <w:t>Veertiende</w:t>
      </w:r>
      <w:r w:rsidR="004803D7" w:rsidRPr="00CD04E0">
        <w:rPr>
          <w:rFonts w:ascii="Times New Roman" w:hAnsi="Times New Roman" w:cs="Times New Roman"/>
          <w:b/>
        </w:rPr>
        <w:t xml:space="preserve"> week door het jaar </w:t>
      </w:r>
    </w:p>
    <w:p w:rsidR="00B76A43" w:rsidRPr="00CD04E0" w:rsidRDefault="00B76A43" w:rsidP="004803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04E0">
        <w:rPr>
          <w:rFonts w:ascii="Times New Roman" w:hAnsi="Times New Roman" w:cs="Times New Roman"/>
        </w:rPr>
        <w:t>Maandag 9 juli HH. Martelaren van Gorcum</w:t>
      </w:r>
    </w:p>
    <w:p w:rsidR="00B76A43" w:rsidRPr="00CD04E0" w:rsidRDefault="00B76A43" w:rsidP="004803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04E0">
        <w:rPr>
          <w:rFonts w:ascii="Times New Roman" w:hAnsi="Times New Roman" w:cs="Times New Roman"/>
        </w:rPr>
        <w:t>Woensdag 11 juli H. Benedictus, abt</w:t>
      </w:r>
    </w:p>
    <w:p w:rsidR="00B72836" w:rsidRPr="00CD04E0" w:rsidRDefault="00B72836" w:rsidP="00B728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2836" w:rsidRPr="00CD04E0" w:rsidRDefault="00B72836" w:rsidP="00B728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71D5" w:rsidRPr="00CD04E0" w:rsidRDefault="007071D5" w:rsidP="004803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4E0">
        <w:rPr>
          <w:rFonts w:ascii="Times New Roman" w:hAnsi="Times New Roman" w:cs="Times New Roman"/>
          <w:b/>
        </w:rPr>
        <w:t>Vijftiende</w:t>
      </w:r>
      <w:r w:rsidR="004803D7" w:rsidRPr="00CD04E0">
        <w:rPr>
          <w:rFonts w:ascii="Times New Roman" w:hAnsi="Times New Roman" w:cs="Times New Roman"/>
          <w:b/>
        </w:rPr>
        <w:t xml:space="preserve"> week door het jaar </w:t>
      </w:r>
    </w:p>
    <w:p w:rsidR="00B72836" w:rsidRPr="00CD04E0" w:rsidRDefault="00B72836" w:rsidP="00B728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2836" w:rsidRPr="00CD04E0" w:rsidRDefault="00B72836" w:rsidP="00B728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F7BF5" w:rsidRPr="00CD04E0" w:rsidRDefault="007071D5" w:rsidP="004803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4E0">
        <w:rPr>
          <w:rFonts w:ascii="Times New Roman" w:hAnsi="Times New Roman" w:cs="Times New Roman"/>
          <w:b/>
        </w:rPr>
        <w:t>Zestiende</w:t>
      </w:r>
      <w:r w:rsidR="004803D7" w:rsidRPr="00CD04E0">
        <w:rPr>
          <w:rFonts w:ascii="Times New Roman" w:hAnsi="Times New Roman" w:cs="Times New Roman"/>
          <w:b/>
        </w:rPr>
        <w:t xml:space="preserve"> week door het jaar </w:t>
      </w:r>
    </w:p>
    <w:p w:rsidR="00B76A43" w:rsidRPr="00CD04E0" w:rsidRDefault="00B76A43" w:rsidP="00B76A4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04E0">
        <w:rPr>
          <w:rFonts w:ascii="Times New Roman" w:hAnsi="Times New Roman" w:cs="Times New Roman"/>
        </w:rPr>
        <w:t xml:space="preserve">Maandag 23 juli H. </w:t>
      </w:r>
      <w:proofErr w:type="spellStart"/>
      <w:r w:rsidRPr="00CD04E0">
        <w:rPr>
          <w:rFonts w:ascii="Times New Roman" w:hAnsi="Times New Roman" w:cs="Times New Roman"/>
        </w:rPr>
        <w:t>Birgitta</w:t>
      </w:r>
      <w:proofErr w:type="spellEnd"/>
    </w:p>
    <w:p w:rsidR="00B76A43" w:rsidRPr="00CD04E0" w:rsidRDefault="00B76A43" w:rsidP="00B76A4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04E0">
        <w:rPr>
          <w:rFonts w:ascii="Times New Roman" w:hAnsi="Times New Roman" w:cs="Times New Roman"/>
        </w:rPr>
        <w:t>Woensdag 25 juli H. Jakobus, apostel</w:t>
      </w:r>
    </w:p>
    <w:p w:rsidR="00B76A43" w:rsidRPr="00CD04E0" w:rsidRDefault="00B76A43" w:rsidP="00B76A4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71D5" w:rsidRPr="00CD04E0" w:rsidRDefault="007071D5" w:rsidP="004803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7071D5" w:rsidRPr="00CD04E0" w:rsidSect="000F7B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8419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3DE" w:rsidRDefault="00DD33DE" w:rsidP="00804207">
      <w:pPr>
        <w:spacing w:after="0" w:line="240" w:lineRule="auto"/>
      </w:pPr>
      <w:r>
        <w:separator/>
      </w:r>
    </w:p>
  </w:endnote>
  <w:endnote w:type="continuationSeparator" w:id="0">
    <w:p w:rsidR="00DD33DE" w:rsidRDefault="00DD33DE" w:rsidP="0080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384" w:rsidRDefault="0063038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F2F" w:rsidRDefault="00E66F2F" w:rsidP="00630384">
    <w:pPr>
      <w:pStyle w:val="Voet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384" w:rsidRDefault="0063038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3DE" w:rsidRDefault="00DD33DE" w:rsidP="00804207">
      <w:pPr>
        <w:spacing w:after="0" w:line="240" w:lineRule="auto"/>
      </w:pPr>
      <w:r>
        <w:separator/>
      </w:r>
    </w:p>
  </w:footnote>
  <w:footnote w:type="continuationSeparator" w:id="0">
    <w:p w:rsidR="00DD33DE" w:rsidRDefault="00DD33DE" w:rsidP="00804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384" w:rsidRDefault="0063038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384" w:rsidRDefault="0063038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384" w:rsidRDefault="0063038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D2271F"/>
    <w:multiLevelType w:val="hybridMultilevel"/>
    <w:tmpl w:val="2F5EB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12440"/>
    <w:multiLevelType w:val="hybridMultilevel"/>
    <w:tmpl w:val="A8F8B5FA"/>
    <w:lvl w:ilvl="0" w:tplc="3FD07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08"/>
  <w:hyphenationZone w:val="425"/>
  <w:bookFoldPrinting/>
  <w:bookFoldPrintingSheets w:val="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207"/>
    <w:rsid w:val="000100D3"/>
    <w:rsid w:val="0002428B"/>
    <w:rsid w:val="0002747E"/>
    <w:rsid w:val="000448F9"/>
    <w:rsid w:val="00047001"/>
    <w:rsid w:val="00055FAB"/>
    <w:rsid w:val="0005763C"/>
    <w:rsid w:val="00065B47"/>
    <w:rsid w:val="00070D79"/>
    <w:rsid w:val="0009577A"/>
    <w:rsid w:val="000A380B"/>
    <w:rsid w:val="000B6C82"/>
    <w:rsid w:val="000B7E9A"/>
    <w:rsid w:val="000C3CC2"/>
    <w:rsid w:val="000C4BAD"/>
    <w:rsid w:val="000C59AB"/>
    <w:rsid w:val="000D13EF"/>
    <w:rsid w:val="000F1FE7"/>
    <w:rsid w:val="000F7BF5"/>
    <w:rsid w:val="00110708"/>
    <w:rsid w:val="00117599"/>
    <w:rsid w:val="00123A8F"/>
    <w:rsid w:val="00124AEE"/>
    <w:rsid w:val="00130695"/>
    <w:rsid w:val="0014366E"/>
    <w:rsid w:val="00143E45"/>
    <w:rsid w:val="0014685C"/>
    <w:rsid w:val="001825D8"/>
    <w:rsid w:val="001852CE"/>
    <w:rsid w:val="0019236C"/>
    <w:rsid w:val="00193540"/>
    <w:rsid w:val="001947EA"/>
    <w:rsid w:val="0019522A"/>
    <w:rsid w:val="0019773C"/>
    <w:rsid w:val="001B1B78"/>
    <w:rsid w:val="001C4008"/>
    <w:rsid w:val="001C4624"/>
    <w:rsid w:val="001C7BC0"/>
    <w:rsid w:val="001D5EBB"/>
    <w:rsid w:val="001E0900"/>
    <w:rsid w:val="001E393A"/>
    <w:rsid w:val="001E6562"/>
    <w:rsid w:val="001E791B"/>
    <w:rsid w:val="00201246"/>
    <w:rsid w:val="00201979"/>
    <w:rsid w:val="002030A8"/>
    <w:rsid w:val="00205BB8"/>
    <w:rsid w:val="002062F1"/>
    <w:rsid w:val="00215A43"/>
    <w:rsid w:val="00216499"/>
    <w:rsid w:val="00224480"/>
    <w:rsid w:val="00236FAC"/>
    <w:rsid w:val="002371E1"/>
    <w:rsid w:val="002410EF"/>
    <w:rsid w:val="00244391"/>
    <w:rsid w:val="00257B02"/>
    <w:rsid w:val="00263302"/>
    <w:rsid w:val="002744F8"/>
    <w:rsid w:val="00285C57"/>
    <w:rsid w:val="002920AF"/>
    <w:rsid w:val="00292D22"/>
    <w:rsid w:val="00294BC1"/>
    <w:rsid w:val="002B322E"/>
    <w:rsid w:val="002B7321"/>
    <w:rsid w:val="002C3577"/>
    <w:rsid w:val="002C3E37"/>
    <w:rsid w:val="002D148B"/>
    <w:rsid w:val="002D4833"/>
    <w:rsid w:val="002E20D2"/>
    <w:rsid w:val="002E6B7A"/>
    <w:rsid w:val="002F0460"/>
    <w:rsid w:val="00301664"/>
    <w:rsid w:val="00307C53"/>
    <w:rsid w:val="00311563"/>
    <w:rsid w:val="00312482"/>
    <w:rsid w:val="00343683"/>
    <w:rsid w:val="0036229A"/>
    <w:rsid w:val="00375C80"/>
    <w:rsid w:val="00382649"/>
    <w:rsid w:val="00391B3B"/>
    <w:rsid w:val="003929F0"/>
    <w:rsid w:val="003A107E"/>
    <w:rsid w:val="003A185E"/>
    <w:rsid w:val="003A773C"/>
    <w:rsid w:val="003B0A96"/>
    <w:rsid w:val="003B0B29"/>
    <w:rsid w:val="003B0E33"/>
    <w:rsid w:val="003C58EE"/>
    <w:rsid w:val="003C74CA"/>
    <w:rsid w:val="0041379B"/>
    <w:rsid w:val="00413E8D"/>
    <w:rsid w:val="00416F03"/>
    <w:rsid w:val="00423C45"/>
    <w:rsid w:val="004460A2"/>
    <w:rsid w:val="00454788"/>
    <w:rsid w:val="00454B10"/>
    <w:rsid w:val="004667DB"/>
    <w:rsid w:val="004803D7"/>
    <w:rsid w:val="00482ED2"/>
    <w:rsid w:val="0048403F"/>
    <w:rsid w:val="004866ED"/>
    <w:rsid w:val="004956A1"/>
    <w:rsid w:val="004B3E5D"/>
    <w:rsid w:val="004C1FAB"/>
    <w:rsid w:val="004D2F62"/>
    <w:rsid w:val="0050526B"/>
    <w:rsid w:val="00512778"/>
    <w:rsid w:val="0052149B"/>
    <w:rsid w:val="005227DB"/>
    <w:rsid w:val="00524DF6"/>
    <w:rsid w:val="00525841"/>
    <w:rsid w:val="00527633"/>
    <w:rsid w:val="00532F64"/>
    <w:rsid w:val="00537385"/>
    <w:rsid w:val="005508D8"/>
    <w:rsid w:val="00557BBB"/>
    <w:rsid w:val="00562B36"/>
    <w:rsid w:val="00570A56"/>
    <w:rsid w:val="00571DB3"/>
    <w:rsid w:val="00580E87"/>
    <w:rsid w:val="0058385C"/>
    <w:rsid w:val="00587341"/>
    <w:rsid w:val="00596FA6"/>
    <w:rsid w:val="005A3873"/>
    <w:rsid w:val="005A4590"/>
    <w:rsid w:val="005B2C94"/>
    <w:rsid w:val="005C0052"/>
    <w:rsid w:val="005C5CCA"/>
    <w:rsid w:val="005D0D7A"/>
    <w:rsid w:val="005F0F27"/>
    <w:rsid w:val="00607264"/>
    <w:rsid w:val="00616AF4"/>
    <w:rsid w:val="00626574"/>
    <w:rsid w:val="00630384"/>
    <w:rsid w:val="00630ABD"/>
    <w:rsid w:val="006328BF"/>
    <w:rsid w:val="00635377"/>
    <w:rsid w:val="00653E36"/>
    <w:rsid w:val="006558B5"/>
    <w:rsid w:val="006605E0"/>
    <w:rsid w:val="00665970"/>
    <w:rsid w:val="00670B78"/>
    <w:rsid w:val="00672B96"/>
    <w:rsid w:val="006954AD"/>
    <w:rsid w:val="006A1853"/>
    <w:rsid w:val="006A36DE"/>
    <w:rsid w:val="006A3E70"/>
    <w:rsid w:val="006A44E1"/>
    <w:rsid w:val="006C2125"/>
    <w:rsid w:val="006C2D83"/>
    <w:rsid w:val="006D65B6"/>
    <w:rsid w:val="006D7B6A"/>
    <w:rsid w:val="006E3328"/>
    <w:rsid w:val="006F5F58"/>
    <w:rsid w:val="006F67C2"/>
    <w:rsid w:val="007009DD"/>
    <w:rsid w:val="00702DFE"/>
    <w:rsid w:val="00702FBA"/>
    <w:rsid w:val="007071D5"/>
    <w:rsid w:val="00727F29"/>
    <w:rsid w:val="007316B7"/>
    <w:rsid w:val="00743B7E"/>
    <w:rsid w:val="00743F66"/>
    <w:rsid w:val="00751332"/>
    <w:rsid w:val="00751EA9"/>
    <w:rsid w:val="00752E62"/>
    <w:rsid w:val="00754F09"/>
    <w:rsid w:val="0076153E"/>
    <w:rsid w:val="00762209"/>
    <w:rsid w:val="00764CC0"/>
    <w:rsid w:val="00765684"/>
    <w:rsid w:val="00771019"/>
    <w:rsid w:val="00776E11"/>
    <w:rsid w:val="00797CC3"/>
    <w:rsid w:val="007B48AD"/>
    <w:rsid w:val="007C111B"/>
    <w:rsid w:val="007C5AAE"/>
    <w:rsid w:val="007D28BB"/>
    <w:rsid w:val="007D7114"/>
    <w:rsid w:val="007F15D1"/>
    <w:rsid w:val="007F16C8"/>
    <w:rsid w:val="007F719C"/>
    <w:rsid w:val="00804207"/>
    <w:rsid w:val="00817539"/>
    <w:rsid w:val="00824515"/>
    <w:rsid w:val="00830815"/>
    <w:rsid w:val="00832597"/>
    <w:rsid w:val="0083362B"/>
    <w:rsid w:val="00834D37"/>
    <w:rsid w:val="00844A85"/>
    <w:rsid w:val="00857966"/>
    <w:rsid w:val="00860F4D"/>
    <w:rsid w:val="00866AD2"/>
    <w:rsid w:val="008912DB"/>
    <w:rsid w:val="00895745"/>
    <w:rsid w:val="008A11AD"/>
    <w:rsid w:val="008A2510"/>
    <w:rsid w:val="008A2DF5"/>
    <w:rsid w:val="008A6A84"/>
    <w:rsid w:val="008A6BBE"/>
    <w:rsid w:val="008B3CE9"/>
    <w:rsid w:val="008B617C"/>
    <w:rsid w:val="008C360E"/>
    <w:rsid w:val="008D1101"/>
    <w:rsid w:val="008D1525"/>
    <w:rsid w:val="008E03E3"/>
    <w:rsid w:val="008E239A"/>
    <w:rsid w:val="008E252C"/>
    <w:rsid w:val="008E7E87"/>
    <w:rsid w:val="008F6367"/>
    <w:rsid w:val="00906B1F"/>
    <w:rsid w:val="00915635"/>
    <w:rsid w:val="00916B18"/>
    <w:rsid w:val="00917B58"/>
    <w:rsid w:val="00923C4B"/>
    <w:rsid w:val="00924279"/>
    <w:rsid w:val="0093402E"/>
    <w:rsid w:val="00934477"/>
    <w:rsid w:val="009355BF"/>
    <w:rsid w:val="00937B0A"/>
    <w:rsid w:val="0094679D"/>
    <w:rsid w:val="00954A6E"/>
    <w:rsid w:val="009574F3"/>
    <w:rsid w:val="00974BCE"/>
    <w:rsid w:val="009803F2"/>
    <w:rsid w:val="009878B0"/>
    <w:rsid w:val="009B05C5"/>
    <w:rsid w:val="009B705E"/>
    <w:rsid w:val="009B762A"/>
    <w:rsid w:val="009B7EC1"/>
    <w:rsid w:val="009C299A"/>
    <w:rsid w:val="009C30C8"/>
    <w:rsid w:val="009D04FA"/>
    <w:rsid w:val="00A01B8E"/>
    <w:rsid w:val="00A023FC"/>
    <w:rsid w:val="00A0475F"/>
    <w:rsid w:val="00A11F49"/>
    <w:rsid w:val="00A1211C"/>
    <w:rsid w:val="00A15FC0"/>
    <w:rsid w:val="00A160A1"/>
    <w:rsid w:val="00A2059F"/>
    <w:rsid w:val="00A24676"/>
    <w:rsid w:val="00A33CED"/>
    <w:rsid w:val="00A42AE6"/>
    <w:rsid w:val="00A43964"/>
    <w:rsid w:val="00A57B95"/>
    <w:rsid w:val="00A66403"/>
    <w:rsid w:val="00A923A0"/>
    <w:rsid w:val="00AA1E23"/>
    <w:rsid w:val="00AA7695"/>
    <w:rsid w:val="00AB2D17"/>
    <w:rsid w:val="00AB4C7C"/>
    <w:rsid w:val="00AB6747"/>
    <w:rsid w:val="00AC50F7"/>
    <w:rsid w:val="00AC56D4"/>
    <w:rsid w:val="00AD1AB7"/>
    <w:rsid w:val="00AF2CFF"/>
    <w:rsid w:val="00AF6682"/>
    <w:rsid w:val="00B01F2C"/>
    <w:rsid w:val="00B14292"/>
    <w:rsid w:val="00B14659"/>
    <w:rsid w:val="00B15FC8"/>
    <w:rsid w:val="00B1628E"/>
    <w:rsid w:val="00B1777E"/>
    <w:rsid w:val="00B306F1"/>
    <w:rsid w:val="00B37B5C"/>
    <w:rsid w:val="00B450CD"/>
    <w:rsid w:val="00B46DA7"/>
    <w:rsid w:val="00B50537"/>
    <w:rsid w:val="00B53713"/>
    <w:rsid w:val="00B62DCC"/>
    <w:rsid w:val="00B63389"/>
    <w:rsid w:val="00B63D67"/>
    <w:rsid w:val="00B72836"/>
    <w:rsid w:val="00B74B75"/>
    <w:rsid w:val="00B76A43"/>
    <w:rsid w:val="00B915AD"/>
    <w:rsid w:val="00BA2FF7"/>
    <w:rsid w:val="00BA7162"/>
    <w:rsid w:val="00BC4D57"/>
    <w:rsid w:val="00BD7627"/>
    <w:rsid w:val="00BE108E"/>
    <w:rsid w:val="00BE1611"/>
    <w:rsid w:val="00C0043C"/>
    <w:rsid w:val="00C1174C"/>
    <w:rsid w:val="00C3248D"/>
    <w:rsid w:val="00C3735F"/>
    <w:rsid w:val="00C437B5"/>
    <w:rsid w:val="00C447B2"/>
    <w:rsid w:val="00C5093C"/>
    <w:rsid w:val="00C72FA4"/>
    <w:rsid w:val="00C810D6"/>
    <w:rsid w:val="00C83F66"/>
    <w:rsid w:val="00C8685F"/>
    <w:rsid w:val="00C87511"/>
    <w:rsid w:val="00C9666D"/>
    <w:rsid w:val="00C96F54"/>
    <w:rsid w:val="00CA17C1"/>
    <w:rsid w:val="00CC0C52"/>
    <w:rsid w:val="00CC15D0"/>
    <w:rsid w:val="00CC24B8"/>
    <w:rsid w:val="00CD04E0"/>
    <w:rsid w:val="00CD66B0"/>
    <w:rsid w:val="00CE5093"/>
    <w:rsid w:val="00CE559C"/>
    <w:rsid w:val="00CF55CD"/>
    <w:rsid w:val="00CF633B"/>
    <w:rsid w:val="00D017DC"/>
    <w:rsid w:val="00D01B71"/>
    <w:rsid w:val="00D05CAE"/>
    <w:rsid w:val="00D101C8"/>
    <w:rsid w:val="00D20231"/>
    <w:rsid w:val="00D23AD7"/>
    <w:rsid w:val="00D27A66"/>
    <w:rsid w:val="00D30339"/>
    <w:rsid w:val="00D41C9D"/>
    <w:rsid w:val="00D45633"/>
    <w:rsid w:val="00D5135C"/>
    <w:rsid w:val="00D65873"/>
    <w:rsid w:val="00D73A02"/>
    <w:rsid w:val="00D74456"/>
    <w:rsid w:val="00D77ACF"/>
    <w:rsid w:val="00D81BD0"/>
    <w:rsid w:val="00D82CEB"/>
    <w:rsid w:val="00DA0139"/>
    <w:rsid w:val="00DD33DE"/>
    <w:rsid w:val="00DF42CE"/>
    <w:rsid w:val="00DF4B09"/>
    <w:rsid w:val="00DF6A09"/>
    <w:rsid w:val="00DF7FDC"/>
    <w:rsid w:val="00E029E3"/>
    <w:rsid w:val="00E07AD5"/>
    <w:rsid w:val="00E25D3F"/>
    <w:rsid w:val="00E26347"/>
    <w:rsid w:val="00E273EA"/>
    <w:rsid w:val="00E31AC3"/>
    <w:rsid w:val="00E3355C"/>
    <w:rsid w:val="00E44354"/>
    <w:rsid w:val="00E57B12"/>
    <w:rsid w:val="00E63237"/>
    <w:rsid w:val="00E66905"/>
    <w:rsid w:val="00E66F2F"/>
    <w:rsid w:val="00E81A57"/>
    <w:rsid w:val="00E85AC7"/>
    <w:rsid w:val="00EA660B"/>
    <w:rsid w:val="00EC4AD5"/>
    <w:rsid w:val="00EC4D97"/>
    <w:rsid w:val="00EE1647"/>
    <w:rsid w:val="00EF3306"/>
    <w:rsid w:val="00F07B18"/>
    <w:rsid w:val="00F22553"/>
    <w:rsid w:val="00F2383F"/>
    <w:rsid w:val="00F238E8"/>
    <w:rsid w:val="00F317A5"/>
    <w:rsid w:val="00F34801"/>
    <w:rsid w:val="00F42E92"/>
    <w:rsid w:val="00F62977"/>
    <w:rsid w:val="00F66C4F"/>
    <w:rsid w:val="00F72B0B"/>
    <w:rsid w:val="00F735EC"/>
    <w:rsid w:val="00F75487"/>
    <w:rsid w:val="00F814FB"/>
    <w:rsid w:val="00F83080"/>
    <w:rsid w:val="00F85F2B"/>
    <w:rsid w:val="00F91403"/>
    <w:rsid w:val="00FA38BF"/>
    <w:rsid w:val="00FD233C"/>
    <w:rsid w:val="00FD410C"/>
    <w:rsid w:val="00FE3DE0"/>
    <w:rsid w:val="00FE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266FB"/>
  <w15:chartTrackingRefBased/>
  <w15:docId w15:val="{745D67D7-1811-4C0B-AFE3-3D810107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D483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04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4207"/>
  </w:style>
  <w:style w:type="paragraph" w:styleId="Voettekst">
    <w:name w:val="footer"/>
    <w:basedOn w:val="Standaard"/>
    <w:link w:val="VoettekstChar"/>
    <w:uiPriority w:val="99"/>
    <w:unhideWhenUsed/>
    <w:rsid w:val="00804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4207"/>
  </w:style>
  <w:style w:type="paragraph" w:styleId="Plattetekst">
    <w:name w:val="Body Text"/>
    <w:basedOn w:val="Standaard"/>
    <w:link w:val="PlattetekstChar"/>
    <w:semiHidden/>
    <w:rsid w:val="00201246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01246"/>
    <w:rPr>
      <w:rFonts w:ascii="Arial" w:eastAsia="Times New Roman" w:hAnsi="Arial" w:cs="Times New Roman"/>
      <w:i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4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410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54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image" Target="media/image11.t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oter" Target="footer2.xml"/><Relationship Id="rId10" Type="http://schemas.openxmlformats.org/officeDocument/2006/relationships/image" Target="media/image3.tiff"/><Relationship Id="rId19" Type="http://schemas.openxmlformats.org/officeDocument/2006/relationships/image" Target="media/image12.ti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49AA-0E65-4ECF-A489-AC79B2BD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4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ic Bruschke</dc:creator>
  <cp:keywords/>
  <dc:description/>
  <cp:lastModifiedBy>Alberic Bruschke</cp:lastModifiedBy>
  <cp:revision>87</cp:revision>
  <cp:lastPrinted>2018-05-10T07:41:00Z</cp:lastPrinted>
  <dcterms:created xsi:type="dcterms:W3CDTF">2017-12-20T12:36:00Z</dcterms:created>
  <dcterms:modified xsi:type="dcterms:W3CDTF">2018-05-19T08:45:00Z</dcterms:modified>
</cp:coreProperties>
</file>